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9A035" w14:textId="77777777" w:rsidR="001A69B9" w:rsidRPr="00B324E7" w:rsidRDefault="001A69B9" w:rsidP="001A69B9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Hlk97810041"/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ложение № 2</w:t>
      </w:r>
    </w:p>
    <w:p w14:paraId="0E03C987" w14:textId="66CADECA" w:rsidR="001A69B9" w:rsidRPr="00B324E7" w:rsidRDefault="001A69B9" w:rsidP="001A69B9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 Положению о молодежном совете «Абилимпикс»</w:t>
      </w:r>
    </w:p>
    <w:p w14:paraId="1F278BB4" w14:textId="01E97D75" w:rsidR="001A69B9" w:rsidRDefault="00BF4793" w:rsidP="00BF4793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F479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емеровской области-Кузбасса</w:t>
      </w:r>
    </w:p>
    <w:p w14:paraId="6F3AA5CE" w14:textId="77777777" w:rsidR="00BF4793" w:rsidRPr="00B324E7" w:rsidRDefault="00BF4793" w:rsidP="00BF4793">
      <w:pPr>
        <w:pStyle w:val="1"/>
        <w:spacing w:line="240" w:lineRule="auto"/>
        <w:ind w:left="609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B27383B" w14:textId="77777777" w:rsidR="001A69B9" w:rsidRPr="00B324E7" w:rsidRDefault="001A69B9" w:rsidP="001A69B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гласие на обработку персональных данных</w:t>
      </w:r>
    </w:p>
    <w:p w14:paraId="3AA4FFFB" w14:textId="77777777" w:rsidR="001A69B9" w:rsidRPr="00B324E7" w:rsidRDefault="001A69B9" w:rsidP="001A69B9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D2423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, гражданин(ка) Российской Федерации (старше 14 лет)</w:t>
      </w:r>
    </w:p>
    <w:p w14:paraId="18603865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, </w:t>
      </w:r>
    </w:p>
    <w:p w14:paraId="3E6040D3" w14:textId="3CD21C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порт г</w:t>
      </w:r>
      <w:r w:rsidR="00E51FE3"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жданина Российской Федерации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, №______________________, </w:t>
      </w:r>
    </w:p>
    <w:p w14:paraId="0DA3B918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 _____________________________________________, когда ______________,</w:t>
      </w:r>
    </w:p>
    <w:p w14:paraId="5D008A69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гистрированный(</w:t>
      </w:r>
      <w:proofErr w:type="spellStart"/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 адресу: _________________________________________, </w:t>
      </w:r>
    </w:p>
    <w:p w14:paraId="78CABCED" w14:textId="371A96A5" w:rsidR="001A69B9" w:rsidRPr="00B324E7" w:rsidRDefault="001A69B9" w:rsidP="00094944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ю свое согласие на обработку своих персональных данных, указанных в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Анкете-заявке </w:t>
      </w:r>
      <w:r w:rsidR="00094944" w:rsidRP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 вступление в молодежный совет «</w:t>
      </w:r>
      <w:proofErr w:type="spellStart"/>
      <w:r w:rsidR="00094944" w:rsidRP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Абилимпикс</w:t>
      </w:r>
      <w:proofErr w:type="spellEnd"/>
      <w:r w:rsidR="00094944" w:rsidRP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F4793" w:rsidRPr="00BF47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Кемеровской области-Кузбасса</w:t>
      </w:r>
      <w:r w:rsidRPr="00BF479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именно совершение действий, предусмотренных пункто</w:t>
      </w:r>
      <w:r w:rsidR="00071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статьи 3 ФЗ от 27.06.2006 г. № 152-ФЗ</w:t>
      </w:r>
      <w:r w:rsidR="000949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О персональных данных» (любое действие (операция) или совокупность действий (операций), совершенных с использованием средств автоматизации или без использования таких средств с персональными данными, включая сбор, систематизацию, накопление, хранение, уточнение (накопление, изменение),  использование, распространение (в том числе передача), обезличивание, блокирование, уничтожение персональных данных).</w:t>
      </w:r>
    </w:p>
    <w:p w14:paraId="14BEC7B0" w14:textId="266CF368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разрешаю обрабатывать мои персональные данные </w:t>
      </w:r>
      <w:r w:rsidR="00071A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использованием средств автоматизации, так и без использования средств автоматизации. Способ обработки (включая, но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Интернет.</w:t>
      </w:r>
    </w:p>
    <w:p w14:paraId="75FF5A84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ю согласие на передачу моих данных третьим лицам, в том числе для размещения их в информационно-телекоммуникационной сети «Интернет».</w:t>
      </w:r>
    </w:p>
    <w:p w14:paraId="604060E7" w14:textId="77777777" w:rsidR="001A69B9" w:rsidRPr="00B324E7" w:rsidRDefault="001A69B9" w:rsidP="001A69B9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ое мною согласие является бессрочным и действует до момента отзыва мною данного согласия в письменном виде. </w:t>
      </w:r>
    </w:p>
    <w:p w14:paraId="20D26DF0" w14:textId="77777777" w:rsidR="001A69B9" w:rsidRPr="00B324E7" w:rsidRDefault="001A69B9" w:rsidP="001A69B9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058DE" w14:textId="77777777" w:rsidR="001A69B9" w:rsidRPr="00B324E7" w:rsidRDefault="001A69B9" w:rsidP="001A69B9">
      <w:pPr>
        <w:pStyle w:val="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 _______20__ г.     __________________/ ____________________________________/</w:t>
      </w:r>
    </w:p>
    <w:p w14:paraId="2AEE1DD5" w14:textId="77777777" w:rsidR="001A69B9" w:rsidRPr="00B324E7" w:rsidRDefault="001A69B9" w:rsidP="001A69B9">
      <w:pPr>
        <w:pStyle w:val="1"/>
        <w:tabs>
          <w:tab w:val="left" w:pos="6096"/>
        </w:tabs>
        <w:spacing w:line="240" w:lineRule="auto"/>
        <w:ind w:firstLine="2835"/>
        <w:rPr>
          <w:rFonts w:ascii="Times New Roman" w:eastAsia="Times New Roman" w:hAnsi="Times New Roman" w:cs="Times New Roman"/>
          <w:color w:val="000000" w:themeColor="text1"/>
          <w:sz w:val="20"/>
        </w:rPr>
      </w:pPr>
      <w:r w:rsidRPr="00B324E7">
        <w:rPr>
          <w:rFonts w:ascii="Times New Roman" w:eastAsia="Times New Roman" w:hAnsi="Times New Roman" w:cs="Times New Roman"/>
          <w:color w:val="000000" w:themeColor="text1"/>
          <w:sz w:val="20"/>
        </w:rPr>
        <w:t>Подпись</w:t>
      </w:r>
      <w:r w:rsidRPr="00B324E7">
        <w:rPr>
          <w:rFonts w:ascii="Times New Roman" w:eastAsia="Times New Roman" w:hAnsi="Times New Roman" w:cs="Times New Roman"/>
          <w:color w:val="000000" w:themeColor="text1"/>
          <w:sz w:val="20"/>
        </w:rPr>
        <w:tab/>
        <w:t>ФИО полностью</w:t>
      </w:r>
    </w:p>
    <w:p w14:paraId="0BFB3E69" w14:textId="77777777" w:rsidR="001A69B9" w:rsidRPr="00B324E7" w:rsidRDefault="001A69B9" w:rsidP="001A69B9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96074E" w14:textId="77777777" w:rsidR="001A69B9" w:rsidRPr="00B324E7" w:rsidRDefault="001A69B9" w:rsidP="001A69B9">
      <w:pPr>
        <w:rPr>
          <w:rFonts w:eastAsia="Times New Roman" w:cs="Times New Roman"/>
          <w:color w:val="000000" w:themeColor="text1"/>
        </w:rPr>
      </w:pPr>
    </w:p>
    <w:bookmarkEnd w:id="0"/>
    <w:p w14:paraId="7D905794" w14:textId="77777777" w:rsidR="00C831CD" w:rsidRPr="00EA3BD1" w:rsidRDefault="00C831CD" w:rsidP="00BF4793">
      <w:pPr>
        <w:pStyle w:val="1"/>
        <w:spacing w:line="240" w:lineRule="auto"/>
        <w:ind w:left="5670"/>
        <w:jc w:val="right"/>
        <w:rPr>
          <w:rFonts w:cs="Times New Roman"/>
          <w:color w:val="000000" w:themeColor="text1"/>
          <w:szCs w:val="28"/>
        </w:rPr>
      </w:pPr>
    </w:p>
    <w:sectPr w:rsidR="00C831CD" w:rsidRPr="00EA3BD1" w:rsidSect="00BF479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99C2" w14:textId="77777777" w:rsidR="00DB520C" w:rsidRDefault="00DB520C" w:rsidP="00411F14">
      <w:pPr>
        <w:spacing w:after="0" w:line="240" w:lineRule="auto"/>
      </w:pPr>
      <w:r>
        <w:separator/>
      </w:r>
    </w:p>
  </w:endnote>
  <w:endnote w:type="continuationSeparator" w:id="0">
    <w:p w14:paraId="513903C2" w14:textId="77777777" w:rsidR="00DB520C" w:rsidRDefault="00DB520C" w:rsidP="0041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4F7F" w14:textId="77777777" w:rsidR="00DB520C" w:rsidRDefault="00DB520C" w:rsidP="00411F14">
      <w:pPr>
        <w:spacing w:after="0" w:line="240" w:lineRule="auto"/>
      </w:pPr>
      <w:r>
        <w:separator/>
      </w:r>
    </w:p>
  </w:footnote>
  <w:footnote w:type="continuationSeparator" w:id="0">
    <w:p w14:paraId="5491C921" w14:textId="77777777" w:rsidR="00DB520C" w:rsidRDefault="00DB520C" w:rsidP="0041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13809689"/>
      <w:docPartObj>
        <w:docPartGallery w:val="Page Numbers (Top of Page)"/>
        <w:docPartUnique/>
      </w:docPartObj>
    </w:sdtPr>
    <w:sdtEndPr/>
    <w:sdtContent>
      <w:p w14:paraId="3C12A6B3" w14:textId="254F0874" w:rsidR="00D359D7" w:rsidRPr="00411F14" w:rsidRDefault="00D359D7">
        <w:pPr>
          <w:pStyle w:val="af2"/>
          <w:jc w:val="center"/>
          <w:rPr>
            <w:sz w:val="24"/>
            <w:szCs w:val="24"/>
          </w:rPr>
        </w:pPr>
        <w:r w:rsidRPr="00411F14">
          <w:rPr>
            <w:sz w:val="24"/>
            <w:szCs w:val="24"/>
          </w:rPr>
          <w:fldChar w:fldCharType="begin"/>
        </w:r>
        <w:r w:rsidRPr="00411F14">
          <w:rPr>
            <w:sz w:val="24"/>
            <w:szCs w:val="24"/>
          </w:rPr>
          <w:instrText>PAGE   \* MERGEFORMAT</w:instrText>
        </w:r>
        <w:r w:rsidRPr="00411F14">
          <w:rPr>
            <w:sz w:val="24"/>
            <w:szCs w:val="24"/>
          </w:rPr>
          <w:fldChar w:fldCharType="separate"/>
        </w:r>
        <w:r w:rsidR="00747C2E">
          <w:rPr>
            <w:noProof/>
            <w:sz w:val="24"/>
            <w:szCs w:val="24"/>
          </w:rPr>
          <w:t>2</w:t>
        </w:r>
        <w:r w:rsidRPr="00411F14">
          <w:rPr>
            <w:sz w:val="24"/>
            <w:szCs w:val="24"/>
          </w:rPr>
          <w:fldChar w:fldCharType="end"/>
        </w:r>
      </w:p>
    </w:sdtContent>
  </w:sdt>
  <w:p w14:paraId="4158B48C" w14:textId="77777777" w:rsidR="00D359D7" w:rsidRPr="00411F14" w:rsidRDefault="00D359D7">
    <w:pPr>
      <w:pStyle w:val="af2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535F"/>
    <w:multiLevelType w:val="hybridMultilevel"/>
    <w:tmpl w:val="F3C4517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276C2"/>
    <w:multiLevelType w:val="multilevel"/>
    <w:tmpl w:val="7D7673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14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 w15:restartNumberingAfterBreak="0">
    <w:nsid w:val="1D8F326C"/>
    <w:multiLevelType w:val="multilevel"/>
    <w:tmpl w:val="D33669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24836330"/>
    <w:multiLevelType w:val="multilevel"/>
    <w:tmpl w:val="CBE48C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326169E9"/>
    <w:multiLevelType w:val="hybridMultilevel"/>
    <w:tmpl w:val="E23A508A"/>
    <w:lvl w:ilvl="0" w:tplc="0419000F">
      <w:start w:val="1"/>
      <w:numFmt w:val="decimal"/>
      <w:lvlText w:val="%1."/>
      <w:lvlJc w:val="left"/>
      <w:pPr>
        <w:ind w:left="802" w:hanging="360"/>
      </w:pPr>
    </w:lvl>
    <w:lvl w:ilvl="1" w:tplc="4E2A03BC">
      <w:start w:val="1"/>
      <w:numFmt w:val="decimal"/>
      <w:lvlText w:val="%2)"/>
      <w:lvlJc w:val="left"/>
      <w:pPr>
        <w:ind w:left="15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362725FE"/>
    <w:multiLevelType w:val="multilevel"/>
    <w:tmpl w:val="74380F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306108C"/>
    <w:multiLevelType w:val="hybridMultilevel"/>
    <w:tmpl w:val="8DD6F658"/>
    <w:lvl w:ilvl="0" w:tplc="F1F4B9E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1275F9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6A7586"/>
    <w:multiLevelType w:val="multilevel"/>
    <w:tmpl w:val="B0F2E2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2C6D04"/>
    <w:multiLevelType w:val="multilevel"/>
    <w:tmpl w:val="20EA1EA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625F285F"/>
    <w:multiLevelType w:val="hybridMultilevel"/>
    <w:tmpl w:val="EAFAFA78"/>
    <w:lvl w:ilvl="0" w:tplc="AC7ED2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F3451E"/>
    <w:multiLevelType w:val="multilevel"/>
    <w:tmpl w:val="A8D6B6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03A2591"/>
    <w:multiLevelType w:val="hybridMultilevel"/>
    <w:tmpl w:val="B4465ED6"/>
    <w:lvl w:ilvl="0" w:tplc="39D06BFE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774998"/>
    <w:multiLevelType w:val="multilevel"/>
    <w:tmpl w:val="136C5AB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1F20FE3"/>
    <w:multiLevelType w:val="multilevel"/>
    <w:tmpl w:val="3D02D79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7DAF049D"/>
    <w:multiLevelType w:val="multilevel"/>
    <w:tmpl w:val="76BC873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C31"/>
    <w:rsid w:val="00002DD2"/>
    <w:rsid w:val="000037DE"/>
    <w:rsid w:val="000055FE"/>
    <w:rsid w:val="000060EB"/>
    <w:rsid w:val="00006626"/>
    <w:rsid w:val="00021540"/>
    <w:rsid w:val="000341EC"/>
    <w:rsid w:val="00043721"/>
    <w:rsid w:val="00046D66"/>
    <w:rsid w:val="000629AB"/>
    <w:rsid w:val="00071A22"/>
    <w:rsid w:val="00080625"/>
    <w:rsid w:val="000844DE"/>
    <w:rsid w:val="00093B9E"/>
    <w:rsid w:val="00094944"/>
    <w:rsid w:val="000A2FEA"/>
    <w:rsid w:val="000B2B65"/>
    <w:rsid w:val="000B3968"/>
    <w:rsid w:val="000C4FED"/>
    <w:rsid w:val="000C5CB5"/>
    <w:rsid w:val="000D0F70"/>
    <w:rsid w:val="000E2A1E"/>
    <w:rsid w:val="000F540F"/>
    <w:rsid w:val="00111A7C"/>
    <w:rsid w:val="00117963"/>
    <w:rsid w:val="00124A8E"/>
    <w:rsid w:val="00127A2C"/>
    <w:rsid w:val="00131990"/>
    <w:rsid w:val="001337FE"/>
    <w:rsid w:val="001375AA"/>
    <w:rsid w:val="00137CF4"/>
    <w:rsid w:val="00140470"/>
    <w:rsid w:val="0014606F"/>
    <w:rsid w:val="00156D34"/>
    <w:rsid w:val="00161A81"/>
    <w:rsid w:val="00162721"/>
    <w:rsid w:val="001737FD"/>
    <w:rsid w:val="00173CBD"/>
    <w:rsid w:val="001829E5"/>
    <w:rsid w:val="00183D50"/>
    <w:rsid w:val="0019756C"/>
    <w:rsid w:val="001A6248"/>
    <w:rsid w:val="001A69B9"/>
    <w:rsid w:val="001A798B"/>
    <w:rsid w:val="001B06BC"/>
    <w:rsid w:val="001B2540"/>
    <w:rsid w:val="001B3F6D"/>
    <w:rsid w:val="001D6FBE"/>
    <w:rsid w:val="001F1E61"/>
    <w:rsid w:val="00200C10"/>
    <w:rsid w:val="00203C22"/>
    <w:rsid w:val="00205554"/>
    <w:rsid w:val="0020581A"/>
    <w:rsid w:val="00220C31"/>
    <w:rsid w:val="0022158A"/>
    <w:rsid w:val="00221D2E"/>
    <w:rsid w:val="002266F0"/>
    <w:rsid w:val="00235394"/>
    <w:rsid w:val="00241CED"/>
    <w:rsid w:val="0024285F"/>
    <w:rsid w:val="00243485"/>
    <w:rsid w:val="002557FC"/>
    <w:rsid w:val="00261C21"/>
    <w:rsid w:val="00275A7E"/>
    <w:rsid w:val="0028464F"/>
    <w:rsid w:val="00291931"/>
    <w:rsid w:val="00295FC0"/>
    <w:rsid w:val="002B24C9"/>
    <w:rsid w:val="002C65B3"/>
    <w:rsid w:val="002D6AB8"/>
    <w:rsid w:val="002D6E79"/>
    <w:rsid w:val="002F5ED1"/>
    <w:rsid w:val="002F7C37"/>
    <w:rsid w:val="003037F0"/>
    <w:rsid w:val="003116B7"/>
    <w:rsid w:val="00320501"/>
    <w:rsid w:val="00362C4D"/>
    <w:rsid w:val="00367D5E"/>
    <w:rsid w:val="00372F2F"/>
    <w:rsid w:val="0037659A"/>
    <w:rsid w:val="00391CFF"/>
    <w:rsid w:val="003932D9"/>
    <w:rsid w:val="003A01DD"/>
    <w:rsid w:val="003A1557"/>
    <w:rsid w:val="003A1F38"/>
    <w:rsid w:val="003A7C8A"/>
    <w:rsid w:val="003B19CE"/>
    <w:rsid w:val="003C3DD6"/>
    <w:rsid w:val="003C755E"/>
    <w:rsid w:val="003D383D"/>
    <w:rsid w:val="003D4734"/>
    <w:rsid w:val="003E09B8"/>
    <w:rsid w:val="003E22F8"/>
    <w:rsid w:val="003E54E4"/>
    <w:rsid w:val="00411F14"/>
    <w:rsid w:val="00422958"/>
    <w:rsid w:val="00436920"/>
    <w:rsid w:val="00440842"/>
    <w:rsid w:val="004445C9"/>
    <w:rsid w:val="00446795"/>
    <w:rsid w:val="004609AA"/>
    <w:rsid w:val="00460ACF"/>
    <w:rsid w:val="00473892"/>
    <w:rsid w:val="00475C75"/>
    <w:rsid w:val="004870A6"/>
    <w:rsid w:val="00491E78"/>
    <w:rsid w:val="004A4674"/>
    <w:rsid w:val="004C16C6"/>
    <w:rsid w:val="004D26D0"/>
    <w:rsid w:val="004D4BF3"/>
    <w:rsid w:val="004E2DE4"/>
    <w:rsid w:val="004E6C49"/>
    <w:rsid w:val="004F2542"/>
    <w:rsid w:val="004F7A13"/>
    <w:rsid w:val="0051087E"/>
    <w:rsid w:val="00513191"/>
    <w:rsid w:val="00531000"/>
    <w:rsid w:val="005320A9"/>
    <w:rsid w:val="00541309"/>
    <w:rsid w:val="0056164C"/>
    <w:rsid w:val="005629F0"/>
    <w:rsid w:val="00564FB5"/>
    <w:rsid w:val="00573D7E"/>
    <w:rsid w:val="005849D1"/>
    <w:rsid w:val="00591C18"/>
    <w:rsid w:val="005A6FF3"/>
    <w:rsid w:val="005C7E85"/>
    <w:rsid w:val="005D16AA"/>
    <w:rsid w:val="005D32E6"/>
    <w:rsid w:val="005F3C6E"/>
    <w:rsid w:val="005F5A5C"/>
    <w:rsid w:val="00600CB9"/>
    <w:rsid w:val="00606B74"/>
    <w:rsid w:val="00611D13"/>
    <w:rsid w:val="00623306"/>
    <w:rsid w:val="00670FB3"/>
    <w:rsid w:val="0067326C"/>
    <w:rsid w:val="006851D4"/>
    <w:rsid w:val="00685374"/>
    <w:rsid w:val="00691767"/>
    <w:rsid w:val="00697E22"/>
    <w:rsid w:val="006A3C8F"/>
    <w:rsid w:val="006B1242"/>
    <w:rsid w:val="006B25D2"/>
    <w:rsid w:val="006B717D"/>
    <w:rsid w:val="006C145B"/>
    <w:rsid w:val="006C1E30"/>
    <w:rsid w:val="006C4695"/>
    <w:rsid w:val="006C5703"/>
    <w:rsid w:val="006C59E1"/>
    <w:rsid w:val="006D13CF"/>
    <w:rsid w:val="006D6E9C"/>
    <w:rsid w:val="006E164E"/>
    <w:rsid w:val="006F2540"/>
    <w:rsid w:val="006F5AF6"/>
    <w:rsid w:val="00727C6B"/>
    <w:rsid w:val="00727EB2"/>
    <w:rsid w:val="00730EE2"/>
    <w:rsid w:val="00733225"/>
    <w:rsid w:val="00747C2E"/>
    <w:rsid w:val="007501D8"/>
    <w:rsid w:val="0075060C"/>
    <w:rsid w:val="007629FB"/>
    <w:rsid w:val="007722D1"/>
    <w:rsid w:val="00793112"/>
    <w:rsid w:val="007945D4"/>
    <w:rsid w:val="007A5AB7"/>
    <w:rsid w:val="007D3485"/>
    <w:rsid w:val="007D693F"/>
    <w:rsid w:val="007D712F"/>
    <w:rsid w:val="008212F6"/>
    <w:rsid w:val="00827C23"/>
    <w:rsid w:val="0083350A"/>
    <w:rsid w:val="0084612B"/>
    <w:rsid w:val="008467E2"/>
    <w:rsid w:val="00847FBF"/>
    <w:rsid w:val="00854A6D"/>
    <w:rsid w:val="00862B8E"/>
    <w:rsid w:val="008A468E"/>
    <w:rsid w:val="008A60C3"/>
    <w:rsid w:val="008B313E"/>
    <w:rsid w:val="008B3BE5"/>
    <w:rsid w:val="008C0046"/>
    <w:rsid w:val="008C76EC"/>
    <w:rsid w:val="008D67BF"/>
    <w:rsid w:val="008E728A"/>
    <w:rsid w:val="008F2611"/>
    <w:rsid w:val="008F3FE4"/>
    <w:rsid w:val="00903F9C"/>
    <w:rsid w:val="00906B65"/>
    <w:rsid w:val="00911514"/>
    <w:rsid w:val="0093420A"/>
    <w:rsid w:val="00934514"/>
    <w:rsid w:val="00935BCC"/>
    <w:rsid w:val="00935DED"/>
    <w:rsid w:val="00936E54"/>
    <w:rsid w:val="009535F1"/>
    <w:rsid w:val="0095444F"/>
    <w:rsid w:val="00960264"/>
    <w:rsid w:val="00971589"/>
    <w:rsid w:val="00971724"/>
    <w:rsid w:val="009723BB"/>
    <w:rsid w:val="00987601"/>
    <w:rsid w:val="009914A7"/>
    <w:rsid w:val="00995F52"/>
    <w:rsid w:val="009A1A85"/>
    <w:rsid w:val="009A6334"/>
    <w:rsid w:val="009A7DD3"/>
    <w:rsid w:val="009B3519"/>
    <w:rsid w:val="009C0A7A"/>
    <w:rsid w:val="009C10A8"/>
    <w:rsid w:val="009C1D0F"/>
    <w:rsid w:val="009C62F8"/>
    <w:rsid w:val="009C71E0"/>
    <w:rsid w:val="009D1245"/>
    <w:rsid w:val="009D4710"/>
    <w:rsid w:val="009D7BC0"/>
    <w:rsid w:val="009E06BC"/>
    <w:rsid w:val="009E383F"/>
    <w:rsid w:val="009F157E"/>
    <w:rsid w:val="009F1F2C"/>
    <w:rsid w:val="009F4E1A"/>
    <w:rsid w:val="00A07B8F"/>
    <w:rsid w:val="00A1334A"/>
    <w:rsid w:val="00A17207"/>
    <w:rsid w:val="00A32608"/>
    <w:rsid w:val="00A42DF0"/>
    <w:rsid w:val="00A533FD"/>
    <w:rsid w:val="00A57D34"/>
    <w:rsid w:val="00A64812"/>
    <w:rsid w:val="00A6664B"/>
    <w:rsid w:val="00A67EAE"/>
    <w:rsid w:val="00A76A91"/>
    <w:rsid w:val="00AA6F2A"/>
    <w:rsid w:val="00AA7FE2"/>
    <w:rsid w:val="00AB362A"/>
    <w:rsid w:val="00AB606F"/>
    <w:rsid w:val="00AD35E7"/>
    <w:rsid w:val="00AD58DB"/>
    <w:rsid w:val="00AE0F65"/>
    <w:rsid w:val="00AE694A"/>
    <w:rsid w:val="00AF3AC4"/>
    <w:rsid w:val="00B10C09"/>
    <w:rsid w:val="00B11BE1"/>
    <w:rsid w:val="00B13C00"/>
    <w:rsid w:val="00B1451D"/>
    <w:rsid w:val="00B16B49"/>
    <w:rsid w:val="00B31F25"/>
    <w:rsid w:val="00B324E7"/>
    <w:rsid w:val="00B42E04"/>
    <w:rsid w:val="00B4770C"/>
    <w:rsid w:val="00B52CA6"/>
    <w:rsid w:val="00B618A6"/>
    <w:rsid w:val="00B7722D"/>
    <w:rsid w:val="00B805E9"/>
    <w:rsid w:val="00BA6B58"/>
    <w:rsid w:val="00BB588D"/>
    <w:rsid w:val="00BD58CC"/>
    <w:rsid w:val="00BE1DB8"/>
    <w:rsid w:val="00BF4793"/>
    <w:rsid w:val="00C11286"/>
    <w:rsid w:val="00C13A33"/>
    <w:rsid w:val="00C13FAE"/>
    <w:rsid w:val="00C16F77"/>
    <w:rsid w:val="00C26402"/>
    <w:rsid w:val="00C352A2"/>
    <w:rsid w:val="00C35825"/>
    <w:rsid w:val="00C41259"/>
    <w:rsid w:val="00C533BB"/>
    <w:rsid w:val="00C62249"/>
    <w:rsid w:val="00C7565E"/>
    <w:rsid w:val="00C77CA5"/>
    <w:rsid w:val="00C831CD"/>
    <w:rsid w:val="00C974C0"/>
    <w:rsid w:val="00CA243F"/>
    <w:rsid w:val="00CA3C59"/>
    <w:rsid w:val="00CB1C34"/>
    <w:rsid w:val="00CC6BDE"/>
    <w:rsid w:val="00CC6D7A"/>
    <w:rsid w:val="00CD2F59"/>
    <w:rsid w:val="00CD327A"/>
    <w:rsid w:val="00CE44B2"/>
    <w:rsid w:val="00CF1B8E"/>
    <w:rsid w:val="00CF2535"/>
    <w:rsid w:val="00D05808"/>
    <w:rsid w:val="00D1129E"/>
    <w:rsid w:val="00D14B77"/>
    <w:rsid w:val="00D20BBE"/>
    <w:rsid w:val="00D2741D"/>
    <w:rsid w:val="00D34E43"/>
    <w:rsid w:val="00D359D7"/>
    <w:rsid w:val="00D506F9"/>
    <w:rsid w:val="00D55ACB"/>
    <w:rsid w:val="00D573D9"/>
    <w:rsid w:val="00D862E2"/>
    <w:rsid w:val="00DB520C"/>
    <w:rsid w:val="00DB72FB"/>
    <w:rsid w:val="00DC2B63"/>
    <w:rsid w:val="00DD6BB5"/>
    <w:rsid w:val="00DD73C7"/>
    <w:rsid w:val="00DE24C3"/>
    <w:rsid w:val="00DE473F"/>
    <w:rsid w:val="00DF3A30"/>
    <w:rsid w:val="00E11F1A"/>
    <w:rsid w:val="00E16FDA"/>
    <w:rsid w:val="00E368ED"/>
    <w:rsid w:val="00E42AAE"/>
    <w:rsid w:val="00E51FE3"/>
    <w:rsid w:val="00E54519"/>
    <w:rsid w:val="00E652C5"/>
    <w:rsid w:val="00E709FD"/>
    <w:rsid w:val="00E72066"/>
    <w:rsid w:val="00E80303"/>
    <w:rsid w:val="00E84445"/>
    <w:rsid w:val="00E91F67"/>
    <w:rsid w:val="00EA3BD1"/>
    <w:rsid w:val="00EA4643"/>
    <w:rsid w:val="00EC37C2"/>
    <w:rsid w:val="00EC679A"/>
    <w:rsid w:val="00EC76BF"/>
    <w:rsid w:val="00ED2EA0"/>
    <w:rsid w:val="00EE0C36"/>
    <w:rsid w:val="00F225AE"/>
    <w:rsid w:val="00F25056"/>
    <w:rsid w:val="00F42B6A"/>
    <w:rsid w:val="00F54147"/>
    <w:rsid w:val="00F64196"/>
    <w:rsid w:val="00F862E1"/>
    <w:rsid w:val="00F91129"/>
    <w:rsid w:val="00F9182F"/>
    <w:rsid w:val="00F96243"/>
    <w:rsid w:val="00FB1239"/>
    <w:rsid w:val="00FB3CBD"/>
    <w:rsid w:val="00FC31B9"/>
    <w:rsid w:val="00FE445A"/>
    <w:rsid w:val="00FF175F"/>
    <w:rsid w:val="00FF57E0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4D5"/>
  <w15:docId w15:val="{A5A20B4A-C26D-484A-BF42-BEBA8538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C3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52CA6"/>
    <w:pPr>
      <w:widowControl w:val="0"/>
      <w:autoSpaceDE w:val="0"/>
      <w:autoSpaceDN w:val="0"/>
      <w:spacing w:after="0" w:line="240" w:lineRule="auto"/>
      <w:ind w:left="720"/>
      <w:contextualSpacing/>
    </w:pPr>
    <w:rPr>
      <w:rFonts w:eastAsia="Times New Roman" w:cs="Times New Roman"/>
      <w:sz w:val="22"/>
    </w:rPr>
  </w:style>
  <w:style w:type="paragraph" w:styleId="a5">
    <w:name w:val="No Spacing"/>
    <w:uiPriority w:val="1"/>
    <w:qFormat/>
    <w:rsid w:val="005D16A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6">
    <w:name w:val="Body Text"/>
    <w:basedOn w:val="a"/>
    <w:link w:val="a7"/>
    <w:uiPriority w:val="99"/>
    <w:semiHidden/>
    <w:unhideWhenUsed/>
    <w:rsid w:val="000C4FE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C4FED"/>
  </w:style>
  <w:style w:type="character" w:styleId="a8">
    <w:name w:val="annotation reference"/>
    <w:basedOn w:val="a0"/>
    <w:uiPriority w:val="99"/>
    <w:semiHidden/>
    <w:unhideWhenUsed/>
    <w:rsid w:val="005310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0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000"/>
    <w:rPr>
      <w:rFonts w:eastAsia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8A6"/>
    <w:pPr>
      <w:widowControl/>
      <w:autoSpaceDE/>
      <w:autoSpaceDN/>
      <w:spacing w:after="200"/>
    </w:pPr>
    <w:rPr>
      <w:rFonts w:eastAsiaTheme="minorHAnsi" w:cstheme="minorBidi"/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8A6"/>
    <w:rPr>
      <w:rFonts w:eastAsia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61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18A6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D34E43"/>
    <w:pPr>
      <w:spacing w:after="0" w:line="240" w:lineRule="auto"/>
    </w:pPr>
  </w:style>
  <w:style w:type="paragraph" w:customStyle="1" w:styleId="ConsPlusNormal">
    <w:name w:val="ConsPlusNormal"/>
    <w:rsid w:val="006C1E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F862E1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862E1"/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F14"/>
  </w:style>
  <w:style w:type="paragraph" w:styleId="af4">
    <w:name w:val="footer"/>
    <w:basedOn w:val="a"/>
    <w:link w:val="af5"/>
    <w:uiPriority w:val="99"/>
    <w:unhideWhenUsed/>
    <w:rsid w:val="00411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11F14"/>
  </w:style>
  <w:style w:type="paragraph" w:customStyle="1" w:styleId="1">
    <w:name w:val="Обычный1"/>
    <w:rsid w:val="00E368ED"/>
    <w:pPr>
      <w:spacing w:after="0"/>
    </w:pPr>
    <w:rPr>
      <w:rFonts w:ascii="Arial" w:eastAsia="Arial" w:hAnsi="Arial" w:cs="Arial"/>
      <w:color w:val="000000"/>
      <w:sz w:val="22"/>
      <w:szCs w:val="20"/>
      <w:lang w:eastAsia="ru-RU"/>
    </w:rPr>
  </w:style>
  <w:style w:type="table" w:styleId="af6">
    <w:name w:val="Table Grid"/>
    <w:basedOn w:val="a1"/>
    <w:uiPriority w:val="59"/>
    <w:rsid w:val="000B2B65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258BB-1F1E-4B3D-858A-6FDAAE5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.Efimov</dc:creator>
  <cp:lastModifiedBy>AtoryKun .</cp:lastModifiedBy>
  <cp:revision>4</cp:revision>
  <cp:lastPrinted>2022-03-21T08:10:00Z</cp:lastPrinted>
  <dcterms:created xsi:type="dcterms:W3CDTF">2022-03-29T06:32:00Z</dcterms:created>
  <dcterms:modified xsi:type="dcterms:W3CDTF">2022-03-29T06:54:00Z</dcterms:modified>
</cp:coreProperties>
</file>